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CF0B12" w:rsidRPr="00487577" w:rsidRDefault="00CF0B1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CF0B12" w:rsidRPr="00487577" w:rsidRDefault="00CF0B1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CF0B12" w:rsidRPr="00487577" w:rsidRDefault="00CF0B12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CF0B12" w:rsidRPr="00487577" w:rsidRDefault="00CF0B1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CF0B12" w:rsidRPr="00487577" w:rsidRDefault="00CF0B1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CF0B12" w:rsidRPr="00487577" w:rsidRDefault="00CF0B12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57EB7" w:rsidRPr="00157EB7" w:rsidTr="00D41443">
        <w:trPr>
          <w:trHeight w:val="300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D41443">
        <w:trPr>
          <w:trHeight w:val="300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</w:tblGrid>
      <w:tr w:rsidR="00267E94" w:rsidRPr="002C0030" w:rsidTr="00D41443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08</w:t>
            </w:r>
            <w:r w:rsidR="00AA40E2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27</w:t>
            </w:r>
            <w:r w:rsidR="00AA40E2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B62006" w:rsidRPr="009E7A6F">
              <w:rPr>
                <w:rFonts w:ascii="Times New Roman" w:eastAsia="標楷體" w:hAnsi="Times New Roman" w:cs="Times New Roman"/>
              </w:rPr>
              <w:t>02</w:t>
            </w:r>
            <w:r w:rsidR="00B62006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8</w:t>
            </w:r>
            <w:r w:rsidR="00AA40E2">
              <w:rPr>
                <w:rFonts w:ascii="Times New Roman" w:eastAsia="標楷體" w:hAnsi="Times New Roman" w:cs="Times New Roman"/>
              </w:rPr>
              <w:t>7</w:t>
            </w:r>
            <w:r w:rsidR="00AA40E2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2</w:t>
            </w:r>
            <w:r w:rsidR="00AA40E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6</w:t>
            </w:r>
            <w:r w:rsidR="00AA40E2">
              <w:rPr>
                <w:rFonts w:ascii="Times New Roman" w:eastAsia="標楷體" w:hAnsi="Times New Roman" w:cs="Times New Roman"/>
              </w:rPr>
              <w:t>75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251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4</w:t>
            </w:r>
            <w:r w:rsidR="00AA40E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344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45</w:t>
            </w:r>
            <w:r w:rsidR="00AA40E2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F0B1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635000</wp:posOffset>
                </wp:positionV>
                <wp:extent cx="3337560" cy="365760"/>
                <wp:effectExtent l="0" t="685800" r="624840" b="53340"/>
                <wp:wrapNone/>
                <wp:docPr id="14" name="直線圖說文字 2 (加上框線和強調線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7560" cy="365760"/>
                        </a:xfrm>
                        <a:prstGeom prst="accentBorderCallout2">
                          <a:avLst>
                            <a:gd name="adj1" fmla="val 45290"/>
                            <a:gd name="adj2" fmla="val -2951"/>
                            <a:gd name="adj3" fmla="val 18750"/>
                            <a:gd name="adj4" fmla="val -16667"/>
                            <a:gd name="adj5" fmla="val -178598"/>
                            <a:gd name="adj6" fmla="val -16286"/>
                          </a:avLst>
                        </a:pr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02E" w:rsidRPr="0074302E" w:rsidRDefault="00CF0B12" w:rsidP="00CF0B1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相對密度</w:t>
                            </w:r>
                            <w:r w:rsidR="0074302E"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＝</w:t>
                            </w:r>
                            <w:proofErr w:type="gramStart"/>
                            <w:r w:rsidR="0074302E"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當旅次</w:t>
                            </w:r>
                            <w:proofErr w:type="gramEnd"/>
                            <w:r w:rsidR="0074302E"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的</w:t>
                            </w:r>
                            <w:r w:rsid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相對密度</w:t>
                            </w:r>
                            <w:r w:rsidR="0074302E"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r w:rsidR="0074302E" w:rsidRPr="0074302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再平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直線圖說文字 2 (加上框線和強調線) 14" o:spid="_x0000_s1027" type="#_x0000_t51" style="position:absolute;margin-left:368.4pt;margin-top:50pt;width:262.8pt;height:28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" adj="-3518,-38577,,,-637,9783" filled="f" strokecolor="#1f4d78 [1604]" strokeweight="1pt">
                <v:stroke startarrow="block"/>
                <v:textbox>
                  <w:txbxContent>
                    <w:p w:rsidR="0074302E" w:rsidRPr="0074302E" w:rsidRDefault="00CF0B12" w:rsidP="00CF0B12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相對密度</w:t>
                      </w:r>
                      <w:r w:rsidR="0074302E"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＝</w:t>
                      </w:r>
                      <w:r w:rsidR="0074302E"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當旅次的</w:t>
                      </w:r>
                      <w:r w:rsid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相對密度</w:t>
                      </w:r>
                      <w:r w:rsidR="0074302E"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</w:t>
                      </w:r>
                      <w:r w:rsidR="0074302E" w:rsidRPr="0074302E">
                        <w:rPr>
                          <w:rFonts w:ascii="標楷體" w:eastAsia="標楷體" w:hAnsi="標楷體"/>
                          <w:color w:val="000000" w:themeColor="text1"/>
                        </w:rPr>
                        <w:t>再平均</w:t>
                      </w:r>
                    </w:p>
                  </w:txbxContent>
                </v:textbox>
              </v:shape>
            </w:pict>
          </mc:Fallback>
        </mc:AlternateContent>
      </w:r>
      <w:r w:rsidR="00C77DCE"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 w:rsidR="00C77DCE">
        <w:rPr>
          <w:rFonts w:ascii="Times New Roman" w:eastAsia="標楷體" w:hAnsi="Times New Roman" w:cs="Times New Roman" w:hint="eastAsia"/>
        </w:rPr>
        <w:t>的縣市</w:t>
      </w:r>
      <w:r w:rsidR="00C77DCE">
        <w:rPr>
          <w:rFonts w:ascii="Times New Roman" w:eastAsia="標楷體" w:hAnsi="Times New Roman" w:cs="Times New Roman" w:hint="eastAsia"/>
        </w:rPr>
        <w:t>GIS</w:t>
      </w:r>
      <w:r w:rsidR="00C77DCE"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904"/>
        <w:gridCol w:w="1210"/>
        <w:gridCol w:w="816"/>
        <w:gridCol w:w="1181"/>
        <w:gridCol w:w="1181"/>
        <w:gridCol w:w="1181"/>
        <w:gridCol w:w="908"/>
        <w:gridCol w:w="1003"/>
        <w:gridCol w:w="1181"/>
      </w:tblGrid>
      <w:tr w:rsidR="001679EE" w:rsidRPr="00585BEC" w:rsidTr="0074302E">
        <w:trPr>
          <w:trHeight w:val="121"/>
        </w:trPr>
        <w:tc>
          <w:tcPr>
            <w:tcW w:w="431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5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8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0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7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0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9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9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5</w:t>
            </w:r>
          </w:p>
        </w:tc>
      </w:tr>
      <w:tr w:rsidR="00157EB7" w:rsidRPr="00585BEC" w:rsidTr="0074302E">
        <w:trPr>
          <w:trHeight w:val="324"/>
        </w:trPr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157EB7" w:rsidRPr="00585BEC" w:rsidTr="0074302E">
        <w:trPr>
          <w:trHeight w:val="324"/>
        </w:trPr>
        <w:tc>
          <w:tcPr>
            <w:tcW w:w="863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5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73</w:t>
            </w:r>
          </w:p>
        </w:tc>
      </w:tr>
      <w:tr w:rsidR="001679EE" w:rsidRPr="00585BEC" w:rsidTr="0074302E">
        <w:trPr>
          <w:trHeight w:val="324"/>
        </w:trPr>
        <w:tc>
          <w:tcPr>
            <w:tcW w:w="18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679EE" w:rsidRPr="00585BEC" w:rsidTr="0074302E">
        <w:trPr>
          <w:trHeight w:val="324"/>
        </w:trPr>
        <w:tc>
          <w:tcPr>
            <w:tcW w:w="183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2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7</w:t>
            </w: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74302E" w:rsidRDefault="0074302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8E275" wp14:editId="0F049107">
                <wp:simplePos x="0" y="0"/>
                <wp:positionH relativeFrom="column">
                  <wp:posOffset>3002280</wp:posOffset>
                </wp:positionH>
                <wp:positionV relativeFrom="paragraph">
                  <wp:posOffset>5080</wp:posOffset>
                </wp:positionV>
                <wp:extent cx="2895600" cy="365760"/>
                <wp:effectExtent l="0" t="571500" r="514350" b="53340"/>
                <wp:wrapNone/>
                <wp:docPr id="15" name="直線圖說文字 2 (加上框線和強調線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0" cy="365760"/>
                        </a:xfrm>
                        <a:prstGeom prst="accentBorderCallout2">
                          <a:avLst>
                            <a:gd name="adj1" fmla="val 45290"/>
                            <a:gd name="adj2" fmla="val -2951"/>
                            <a:gd name="adj3" fmla="val 18750"/>
                            <a:gd name="adj4" fmla="val -16667"/>
                            <a:gd name="adj5" fmla="val -151515"/>
                            <a:gd name="adj6" fmla="val 1522"/>
                          </a:avLst>
                        </a:pr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02E" w:rsidRPr="0074302E" w:rsidRDefault="0074302E" w:rsidP="0074302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相對密度＝旅次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相對密度</w:t>
                            </w:r>
                            <w:r w:rsidRPr="0074302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</w:t>
                            </w:r>
                            <w:r w:rsidRPr="0074302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再平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E275" id="直線圖說文字 2 (加上框線和強調線) 15" o:spid="_x0000_s1028" type="#_x0000_t51" style="position:absolute;margin-left:236.4pt;margin-top:.4pt;width:228pt;height:28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" adj="329,-32727,,,-637,9783" filled="f" strokecolor="#1f4d78 [1604]" strokeweight="1pt">
                <v:stroke startarrow="block"/>
                <v:textbox>
                  <w:txbxContent>
                    <w:p w:rsidR="0074302E" w:rsidRPr="0074302E" w:rsidRDefault="0074302E" w:rsidP="0074302E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</w:pPr>
                      <w:r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相對密度＝旅次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相對密度</w:t>
                      </w:r>
                      <w:r w:rsidRPr="0074302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</w:t>
                      </w:r>
                      <w:r w:rsidRPr="0074302E">
                        <w:rPr>
                          <w:rFonts w:ascii="標楷體" w:eastAsia="標楷體" w:hAnsi="標楷體"/>
                          <w:color w:val="000000" w:themeColor="text1"/>
                        </w:rPr>
                        <w:t>再平均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51"/>
        <w:gridCol w:w="1042"/>
      </w:tblGrid>
      <w:tr w:rsidR="00232AEB" w:rsidRPr="00232AEB" w:rsidTr="003E6FDA">
        <w:trPr>
          <w:trHeight w:val="324"/>
        </w:trPr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2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499" w:type="pct"/>
            <w:vMerge w:val="restart"/>
            <w:shd w:val="clear" w:color="auto" w:fill="auto"/>
            <w:noWrap/>
            <w:vAlign w:val="center"/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C6010">
        <w:trPr>
          <w:trHeight w:val="324"/>
        </w:trPr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/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8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  <w:r w:rsidR="004642E6">
        <w:rPr>
          <w:rFonts w:ascii="Times New Roman" w:eastAsia="標楷體" w:hAnsi="Times New Roman" w:cs="Times New Roman" w:hint="eastAsia"/>
        </w:rPr>
        <w:t>有平閏年的問題。</w:t>
      </w: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D1216F" w:rsidRPr="00D41443" w:rsidRDefault="00D1216F" w:rsidP="00D1216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324252">
        <w:rPr>
          <w:rFonts w:ascii="Times New Roman" w:eastAsia="標楷體" w:hAnsi="Times New Roman" w:cs="Times New Roman" w:hint="eastAsia"/>
        </w:rPr>
        <w:t>之</w:t>
      </w:r>
      <w:r w:rsidR="00324252">
        <w:rPr>
          <w:rFonts w:ascii="Times New Roman" w:eastAsia="標楷體" w:hAnsi="Times New Roman" w:cs="Times New Roman"/>
        </w:rPr>
        <w:t>boxplot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6D2704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39455C6" wp14:editId="4CAB7920">
            <wp:extent cx="2926080" cy="2736374"/>
            <wp:effectExtent l="0" t="0" r="762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2" cy="27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41443" w:rsidRPr="00D414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9396A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B24C7D2" wp14:editId="0D1290FE">
            <wp:extent cx="3042270" cy="2777490"/>
            <wp:effectExtent l="0" t="0" r="635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3" cy="2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43" w:rsidRPr="00D41443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046CD76" wp14:editId="17450754">
            <wp:extent cx="3234845" cy="274828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93" cy="28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A5762A" w:rsidRPr="00A576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7239F" w:rsidRPr="0017239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23808" cy="2928138"/>
            <wp:effectExtent l="0" t="0" r="63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08" cy="29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4033EA01" wp14:editId="22A4F9AA">
            <wp:extent cx="3124200" cy="273165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89" cy="27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E0AA54F" wp14:editId="6974842A">
            <wp:extent cx="3053479" cy="27476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0" cy="27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52" w:rsidRPr="00324252" w:rsidRDefault="00324252" w:rsidP="00E80CA3">
      <w:pPr>
        <w:rPr>
          <w:rFonts w:ascii="Times New Roman" w:eastAsia="標楷體" w:hAnsi="Times New Roman" w:cs="Times New Roman" w:hint="eastAsia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>Data Summary</w:t>
      </w:r>
      <w:r>
        <w:rPr>
          <w:rFonts w:ascii="Times New Roman" w:eastAsia="標楷體" w:hAnsi="Times New Roman" w:cs="Times New Roman" w:hint="eastAsia"/>
        </w:rPr>
        <w:t>之</w:t>
      </w:r>
      <w:proofErr w:type="spellStart"/>
      <w:r>
        <w:rPr>
          <w:rFonts w:ascii="Times New Roman" w:eastAsia="標楷體" w:hAnsi="Times New Roman" w:cs="Times New Roman" w:hint="eastAsia"/>
        </w:rPr>
        <w:t>barplot</w:t>
      </w:r>
      <w:proofErr w:type="spellEnd"/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se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>用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個點</w:t>
      </w:r>
      <w:r>
        <w:rPr>
          <w:rFonts w:ascii="Times New Roman" w:eastAsia="標楷體" w:hAnsi="Times New Roman" w:cs="Times New Roman" w:hint="eastAsia"/>
        </w:rPr>
        <w:t>算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出來的</w:t>
      </w:r>
      <w:r>
        <w:rPr>
          <w:rFonts w:ascii="Times New Roman" w:eastAsia="標楷體" w:hAnsi="Times New Roman" w:cs="Times New Roman" w:hint="eastAsia"/>
        </w:rPr>
        <w:t>)</w:t>
      </w:r>
    </w:p>
    <w:p w:rsidR="00324252" w:rsidRDefault="00324252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FE30CC" w:rsidRDefault="00FE30CC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392DDFAB" wp14:editId="177126E1">
            <wp:extent cx="6645910" cy="8645525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BD007F" w:rsidRPr="00D41443" w:rsidRDefault="00BD007F" w:rsidP="00BD007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 w:rsidR="008909A0"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892134" w:rsidRDefault="00B33A29" w:rsidP="004A32CE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刪</w:t>
      </w:r>
      <w:proofErr w:type="gramEnd"/>
      <w:r>
        <w:rPr>
          <w:rFonts w:ascii="Times New Roman" w:eastAsia="標楷體" w:hAnsi="Times New Roman" w:cs="Times New Roman" w:hint="eastAsia"/>
        </w:rPr>
        <w:t>掉森林類型後的</w:t>
      </w:r>
      <w:r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9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7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19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6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1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3</w:t>
            </w:r>
          </w:p>
        </w:tc>
      </w:tr>
    </w:tbl>
    <w:p w:rsidR="00892134" w:rsidRDefault="00892134" w:rsidP="004A32CE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92134" w:rsidRDefault="00B33A29" w:rsidP="004A32CE">
      <w:pPr>
        <w:rPr>
          <w:rFonts w:ascii="Times New Roman" w:eastAsia="標楷體" w:hAnsi="Times New Roman" w:cs="Times New Roman"/>
        </w:rPr>
      </w:pPr>
      <w:proofErr w:type="gramStart"/>
      <w:r w:rsidRPr="00B33A29">
        <w:rPr>
          <w:rFonts w:ascii="Times New Roman" w:eastAsia="標楷體" w:hAnsi="Times New Roman" w:cs="Times New Roman" w:hint="eastAsia"/>
        </w:rPr>
        <w:t>刪</w:t>
      </w:r>
      <w:proofErr w:type="gramEnd"/>
      <w:r w:rsidRPr="00B33A29">
        <w:rPr>
          <w:rFonts w:ascii="Times New Roman" w:eastAsia="標楷體" w:hAnsi="Times New Roman" w:cs="Times New Roman" w:hint="eastAsia"/>
        </w:rPr>
        <w:t>掉森林類型後的</w:t>
      </w:r>
      <w:r>
        <w:rPr>
          <w:rFonts w:ascii="Times New Roman" w:eastAsia="標楷體" w:hAnsi="Times New Roman" w:cs="Times New Roman"/>
        </w:rPr>
        <w:t>importance</w:t>
      </w:r>
    </w:p>
    <w:tbl>
      <w:tblPr>
        <w:tblW w:w="66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2"/>
        <w:gridCol w:w="960"/>
        <w:gridCol w:w="1023"/>
        <w:gridCol w:w="960"/>
        <w:gridCol w:w="1016"/>
      </w:tblGrid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</w:tbl>
    <w:p w:rsidR="008A5F34" w:rsidRDefault="008A5F34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84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27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49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76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19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73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5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8A5F34" w:rsidRDefault="008A5F34" w:rsidP="008A5F3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Pr="008A5F34">
        <w:rPr>
          <w:rFonts w:ascii="Times New Roman" w:eastAsia="標楷體" w:hAnsi="Times New Roman" w:cs="Times New Roman"/>
        </w:rPr>
        <w:t>1960.694</w:t>
      </w:r>
    </w:p>
    <w:p w:rsidR="00DC1041" w:rsidRDefault="00DC104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683 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23 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30 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183 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865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3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56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04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9229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2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4.10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0.7675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03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525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42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8296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010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38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33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296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7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169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471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354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4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04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276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335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75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31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184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613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57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397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8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058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476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73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32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5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008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035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114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69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95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3.690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15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093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99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84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5971 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43 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687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5 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3632B" w:rsidRDefault="00E10790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9B236" wp14:editId="4A56A546">
                <wp:simplePos x="0" y="0"/>
                <wp:positionH relativeFrom="margin">
                  <wp:posOffset>4587240</wp:posOffset>
                </wp:positionH>
                <wp:positionV relativeFrom="paragraph">
                  <wp:posOffset>335280</wp:posOffset>
                </wp:positionV>
                <wp:extent cx="1965960" cy="1059180"/>
                <wp:effectExtent l="2762250" t="285750" r="15240" b="64770"/>
                <wp:wrapNone/>
                <wp:docPr id="18" name="直線圖說文字 2 (加上框線和強調線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059180"/>
                        </a:xfrm>
                        <a:prstGeom prst="accentBorderCallout2">
                          <a:avLst>
                            <a:gd name="adj1" fmla="val 45290"/>
                            <a:gd name="adj2" fmla="val -2951"/>
                            <a:gd name="adj3" fmla="val -21830"/>
                            <a:gd name="adj4" fmla="val -21847"/>
                            <a:gd name="adj5" fmla="val -20371"/>
                            <a:gd name="adj6" fmla="val -141248"/>
                          </a:avLst>
                        </a:pr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790" w:rsidRPr="00E10790" w:rsidRDefault="00E10790" w:rsidP="00E10790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</w:pPr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上次因為</w:t>
                            </w:r>
                            <w:proofErr w:type="spellStart"/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julian</w:t>
                            </w:r>
                            <w:proofErr w:type="spellEnd"/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 xml:space="preserve"> day</w:t>
                            </w:r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顯著，建議保留</w:t>
                            </w:r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76~180</w:t>
                            </w:r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天的資料跑跑看，所以這表格</w:t>
                            </w:r>
                            <w:r w:rsidRPr="00FE30CC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就只是</w:t>
                            </w:r>
                            <w:r w:rsidRPr="00E1079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</w:rPr>
                              <w:t>跑跑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9B236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直線圖說文字 2 (加上框線和強調線) 18" o:spid="_x0000_s1029" type="#_x0000_t51" style="position:absolute;margin-left:361.2pt;margin-top:26.4pt;width:154.8pt;height:83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" adj="-30510,-4400,-4719,-4715,-637,9783" filled="f" strokecolor="#1f4d78 [1604]" strokeweight="1pt">
                <v:stroke startarrow="block"/>
                <v:textbox>
                  <w:txbxContent>
                    <w:p w:rsidR="00E10790" w:rsidRPr="00E10790" w:rsidRDefault="00E10790" w:rsidP="00E10790">
                      <w:pPr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</w:pPr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上次因為</w:t>
                      </w:r>
                      <w:proofErr w:type="spellStart"/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julian</w:t>
                      </w:r>
                      <w:proofErr w:type="spellEnd"/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 xml:space="preserve"> day</w:t>
                      </w:r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顯著，建議保留</w:t>
                      </w:r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76~180</w:t>
                      </w:r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天的資料跑跑看，所以這表格</w:t>
                      </w:r>
                      <w:r w:rsidRPr="00FE30CC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就只是</w:t>
                      </w:r>
                      <w:r w:rsidRPr="00E10790">
                        <w:rPr>
                          <w:rFonts w:ascii="Times New Roman" w:eastAsia="標楷體" w:hAnsi="Times New Roman" w:cs="Times New Roman"/>
                          <w:color w:val="000000" w:themeColor="text1"/>
                        </w:rPr>
                        <w:t>跑跑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32B">
        <w:rPr>
          <w:rFonts w:ascii="Times New Roman" w:eastAsia="標楷體" w:hAnsi="Times New Roman" w:cs="Times New Roman" w:hint="eastAsia"/>
        </w:rPr>
        <w:t>如果調查日是在</w:t>
      </w:r>
      <w:r w:rsidR="0043632B">
        <w:rPr>
          <w:rFonts w:ascii="Times New Roman" w:eastAsia="標楷體" w:hAnsi="Times New Roman" w:cs="Times New Roman" w:hint="eastAsia"/>
        </w:rPr>
        <w:t>76~180</w:t>
      </w:r>
      <w:r w:rsidR="0043632B">
        <w:rPr>
          <w:rFonts w:ascii="Times New Roman" w:eastAsia="標楷體" w:hAnsi="Times New Roman" w:cs="Times New Roman" w:hint="eastAsia"/>
        </w:rPr>
        <w:t>。</w:t>
      </w:r>
    </w:p>
    <w:tbl>
      <w:tblPr>
        <w:tblW w:w="6456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496"/>
        <w:gridCol w:w="960"/>
        <w:gridCol w:w="1400"/>
        <w:gridCol w:w="960"/>
      </w:tblGrid>
      <w:tr w:rsidR="0043632B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738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0532 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53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2629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3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308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.56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845538" w:rsidRDefault="00BD007F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資料中，海拔與</w:t>
      </w:r>
      <w:proofErr w:type="spellStart"/>
      <w:r w:rsidRPr="00BD007F">
        <w:rPr>
          <w:rFonts w:ascii="Times New Roman" w:eastAsia="標楷體" w:hAnsi="Times New Roman" w:cs="Times New Roman"/>
        </w:rPr>
        <w:t>Encounter_rate</w:t>
      </w:r>
      <w:proofErr w:type="spellEnd"/>
      <w:r>
        <w:rPr>
          <w:rFonts w:ascii="Times New Roman" w:eastAsia="標楷體" w:hAnsi="Times New Roman" w:cs="Times New Roman" w:hint="eastAsia"/>
        </w:rPr>
        <w:t>的趨勢上，看起來好像</w:t>
      </w:r>
      <w:proofErr w:type="gramStart"/>
      <w:r>
        <w:rPr>
          <w:rFonts w:ascii="Times New Roman" w:eastAsia="標楷體" w:hAnsi="Times New Roman" w:cs="Times New Roman" w:hint="eastAsia"/>
        </w:rPr>
        <w:t>有個峰</w:t>
      </w:r>
      <w:proofErr w:type="gramEnd"/>
      <w:r>
        <w:rPr>
          <w:rFonts w:ascii="Times New Roman" w:eastAsia="標楷體" w:hAnsi="Times New Roman" w:cs="Times New Roman" w:hint="eastAsia"/>
        </w:rPr>
        <w:t>，所以把海拔的</w:t>
      </w:r>
      <w:proofErr w:type="gramStart"/>
      <w:r>
        <w:rPr>
          <w:rFonts w:ascii="Times New Roman" w:eastAsia="標楷體" w:hAnsi="Times New Roman" w:cs="Times New Roman" w:hint="eastAsia"/>
        </w:rPr>
        <w:t>二次項</w:t>
      </w:r>
      <w:proofErr w:type="gramEnd"/>
      <w:r>
        <w:rPr>
          <w:rFonts w:ascii="Times New Roman" w:eastAsia="標楷體" w:hAnsi="Times New Roman" w:cs="Times New Roman" w:hint="eastAsia"/>
        </w:rPr>
        <w:t>納入分析看看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63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560"/>
        <w:gridCol w:w="850"/>
      </w:tblGrid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3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1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1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91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5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.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52A5" w:rsidRDefault="003B447D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IC = </w:t>
      </w:r>
      <w:r w:rsidRPr="003B447D">
        <w:rPr>
          <w:rFonts w:ascii="Times New Roman" w:eastAsia="標楷體" w:hAnsi="Times New Roman" w:cs="Times New Roman"/>
        </w:rPr>
        <w:t>1956.3</w:t>
      </w:r>
    </w:p>
    <w:p w:rsidR="00C44861" w:rsidRDefault="00C44861" w:rsidP="004A32CE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DB1C0" wp14:editId="63E90A42">
                <wp:simplePos x="0" y="0"/>
                <wp:positionH relativeFrom="page">
                  <wp:posOffset>4091940</wp:posOffset>
                </wp:positionH>
                <wp:positionV relativeFrom="paragraph">
                  <wp:posOffset>1005840</wp:posOffset>
                </wp:positionV>
                <wp:extent cx="2712720" cy="920750"/>
                <wp:effectExtent l="0" t="0" r="0" b="0"/>
                <wp:wrapThrough wrapText="bothSides">
                  <wp:wrapPolygon edited="0">
                    <wp:start x="455" y="0"/>
                    <wp:lineTo x="455" y="21004"/>
                    <wp:lineTo x="21084" y="21004"/>
                    <wp:lineTo x="21084" y="0"/>
                    <wp:lineTo x="455" y="0"/>
                  </wp:wrapPolygon>
                </wp:wrapThrough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B12" w:rsidRPr="00BB3399" w:rsidRDefault="00CF0B12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從猴群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在海拔分布上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呈現峰型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，並且發現相對密度較高的區段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500~125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公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B1C0" id="文字方塊 4" o:spid="_x0000_s1030" type="#_x0000_t202" style="position:absolute;margin-left:322.2pt;margin-top:79.2pt;width:213.6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" filled="f" stroked="f" strokeweight=".5pt">
                <v:textbox>
                  <w:txbxContent>
                    <w:p w:rsidR="00CF0B12" w:rsidRPr="00BB3399" w:rsidRDefault="00CF0B12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從猴群在海拔分布上呈現峰型，並且發現相對密度較高的區段在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500~1250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公尺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59396A">
        <w:rPr>
          <w:rFonts w:ascii="Times New Roman" w:eastAsia="標楷體" w:hAnsi="Times New Roman" w:cs="Times New Roman"/>
          <w:noProof/>
        </w:rPr>
        <w:drawing>
          <wp:inline distT="0" distB="0" distL="0" distR="0" wp14:anchorId="58C3D69A" wp14:editId="6C0CC3AF">
            <wp:extent cx="3558540" cy="2544923"/>
            <wp:effectExtent l="0" t="0" r="381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10" cy="26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6A" w:rsidRDefault="004642E6" w:rsidP="004A32CE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9E0FD" wp14:editId="7C1948FC">
                <wp:simplePos x="0" y="0"/>
                <wp:positionH relativeFrom="margin">
                  <wp:posOffset>4032250</wp:posOffset>
                </wp:positionH>
                <wp:positionV relativeFrom="paragraph">
                  <wp:posOffset>1432560</wp:posOffset>
                </wp:positionV>
                <wp:extent cx="2529840" cy="1828800"/>
                <wp:effectExtent l="0" t="0" r="0" b="0"/>
                <wp:wrapThrough wrapText="bothSides">
                  <wp:wrapPolygon edited="0">
                    <wp:start x="488" y="0"/>
                    <wp:lineTo x="488" y="21005"/>
                    <wp:lineTo x="20982" y="21005"/>
                    <wp:lineTo x="20982" y="0"/>
                    <wp:lineTo x="488" y="0"/>
                  </wp:wrapPolygon>
                </wp:wrapThrough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B12" w:rsidRPr="00422CC9" w:rsidRDefault="00CF0B12" w:rsidP="004642E6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從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GLMM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模式預測</w:t>
                            </w:r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中，在</w:t>
                            </w:r>
                            <w:proofErr w:type="gramStart"/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不</w:t>
                            </w:r>
                            <w:proofErr w:type="gramEnd"/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考量</w:t>
                            </w:r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random effect</w:t>
                            </w:r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的</w:t>
                            </w:r>
                            <w:r w:rsidR="004642E6">
                              <w:rPr>
                                <w:rFonts w:ascii="Times New Roman" w:eastAsia="標楷體" w:hAnsi="Times New Roman" w:cs="Times New Roman"/>
                              </w:rPr>
                              <w:t>情況下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，</w:t>
                            </w:r>
                            <w:r w:rsidR="004642E6">
                              <w:rPr>
                                <w:rFonts w:ascii="Times New Roman" w:eastAsia="標楷體" w:hAnsi="Times New Roman" w:cs="Times New Roman" w:hint="eastAsia"/>
                              </w:rPr>
                              <w:t>其結果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顯示</w:t>
                            </w:r>
                            <w:r w:rsidR="004642E6">
                              <w:rPr>
                                <w:rFonts w:ascii="Times New Roman" w:eastAsia="標楷體" w:hAnsi="Times New Roman" w:cs="Times New Roman"/>
                              </w:rPr>
                              <w:t>，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海拔愈高密度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9E0FD" id="文字方塊 6" o:spid="_x0000_s1031" type="#_x0000_t202" style="position:absolute;margin-left:317.5pt;margin-top:112.8pt;width:199.2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" filled="f" stroked="f" strokeweight=".5pt">
                <v:textbox style="mso-fit-shape-to-text:t">
                  <w:txbxContent>
                    <w:p w:rsidR="00CF0B12" w:rsidRPr="00422CC9" w:rsidRDefault="00CF0B12" w:rsidP="004642E6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從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GLMM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模式預測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中，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在不考量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random effect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的</w:t>
                      </w:r>
                      <w:r w:rsidR="004642E6">
                        <w:rPr>
                          <w:rFonts w:ascii="Times New Roman" w:eastAsia="標楷體" w:hAnsi="Times New Roman" w:cs="Times New Roman"/>
                        </w:rPr>
                        <w:t>情況下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，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其</w:t>
                      </w:r>
                      <w:r w:rsidR="004642E6">
                        <w:rPr>
                          <w:rFonts w:ascii="Times New Roman" w:eastAsia="標楷體" w:hAnsi="Times New Roman" w:cs="Times New Roman" w:hint="eastAsia"/>
                        </w:rPr>
                        <w:t>結果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顯示</w:t>
                      </w:r>
                      <w:r w:rsidR="004642E6">
                        <w:rPr>
                          <w:rFonts w:ascii="Times New Roman" w:eastAsia="標楷體" w:hAnsi="Times New Roman" w:cs="Times New Roman"/>
                        </w:rPr>
                        <w:t>，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海拔愈高密度高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44861" w:rsidRPr="007262D8">
        <w:rPr>
          <w:rFonts w:ascii="Times New Roman" w:eastAsia="標楷體" w:hAnsi="Times New Roman" w:cs="Times New Roman"/>
          <w:noProof/>
        </w:rPr>
        <w:drawing>
          <wp:inline distT="0" distB="0" distL="0" distR="0" wp14:anchorId="4F17A97C" wp14:editId="59CDCCFE">
            <wp:extent cx="4008120" cy="26142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61" cy="26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26" w:rsidRDefault="00905726" w:rsidP="004A32CE">
      <w:pPr>
        <w:rPr>
          <w:rFonts w:ascii="Times New Roman" w:eastAsia="標楷體" w:hAnsi="Times New Roman" w:cs="Times New Roman"/>
        </w:rPr>
        <w:sectPr w:rsidR="00905726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3D4B58" w:rsidP="00CD0F3D">
            <w:pPr>
              <w:rPr>
                <w:rFonts w:ascii="Times New Roman" w:eastAsia="標楷體" w:hAnsi="Times New Roman" w:cs="Times New Roman"/>
              </w:rPr>
            </w:pPr>
            <w:r w:rsidRPr="003D4B58">
              <w:rPr>
                <w:rFonts w:ascii="Times New Roman" w:eastAsia="標楷體" w:hAnsi="Times New Roman" w:cs="Times New Roman"/>
              </w:rPr>
              <w:t>0.455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3D4B58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128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Pr="00695B51" w:rsidRDefault="003C3000" w:rsidP="00695B51">
      <w:pPr>
        <w:rPr>
          <w:rFonts w:ascii="Times New Roman" w:eastAsia="標楷體" w:hAnsi="Times New Roman" w:cs="Times New Roman"/>
          <w:b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0A" w:rsidRDefault="008B710A" w:rsidP="002F73FF">
      <w:r>
        <w:separator/>
      </w:r>
    </w:p>
  </w:endnote>
  <w:endnote w:type="continuationSeparator" w:id="0">
    <w:p w:rsidR="008B710A" w:rsidRDefault="008B710A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CF0B12" w:rsidRDefault="00CF0B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52" w:rsidRPr="00324252">
          <w:rPr>
            <w:noProof/>
            <w:lang w:val="zh-TW"/>
          </w:rPr>
          <w:t>9</w:t>
        </w:r>
        <w:r>
          <w:fldChar w:fldCharType="end"/>
        </w:r>
      </w:p>
    </w:sdtContent>
  </w:sdt>
  <w:p w:rsidR="00CF0B12" w:rsidRDefault="00CF0B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0A" w:rsidRDefault="008B710A" w:rsidP="002F73FF">
      <w:r>
        <w:separator/>
      </w:r>
    </w:p>
  </w:footnote>
  <w:footnote w:type="continuationSeparator" w:id="0">
    <w:p w:rsidR="008B710A" w:rsidRDefault="008B710A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4D3A"/>
    <w:rsid w:val="000C50EC"/>
    <w:rsid w:val="000C6B11"/>
    <w:rsid w:val="000D0EAF"/>
    <w:rsid w:val="00100D29"/>
    <w:rsid w:val="001162F1"/>
    <w:rsid w:val="00123D4D"/>
    <w:rsid w:val="00132CF0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A55D8"/>
    <w:rsid w:val="001B17CF"/>
    <w:rsid w:val="001C253C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B447D"/>
    <w:rsid w:val="003C3000"/>
    <w:rsid w:val="003C741B"/>
    <w:rsid w:val="003D4B58"/>
    <w:rsid w:val="003E0FFD"/>
    <w:rsid w:val="003E2CB2"/>
    <w:rsid w:val="003E6FDA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191E"/>
    <w:rsid w:val="0055536B"/>
    <w:rsid w:val="00572D17"/>
    <w:rsid w:val="00575E33"/>
    <w:rsid w:val="00583750"/>
    <w:rsid w:val="00585BEC"/>
    <w:rsid w:val="00586D53"/>
    <w:rsid w:val="00592BD1"/>
    <w:rsid w:val="0059396A"/>
    <w:rsid w:val="005B1AD3"/>
    <w:rsid w:val="005B663D"/>
    <w:rsid w:val="005C0587"/>
    <w:rsid w:val="005D0B12"/>
    <w:rsid w:val="005D23B1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2129E"/>
    <w:rsid w:val="0072152D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77EF"/>
    <w:rsid w:val="007B5855"/>
    <w:rsid w:val="007C036E"/>
    <w:rsid w:val="007C41FC"/>
    <w:rsid w:val="007C46B3"/>
    <w:rsid w:val="007E3564"/>
    <w:rsid w:val="007F262A"/>
    <w:rsid w:val="008072FF"/>
    <w:rsid w:val="00823E5E"/>
    <w:rsid w:val="00825E94"/>
    <w:rsid w:val="00845538"/>
    <w:rsid w:val="008468BD"/>
    <w:rsid w:val="008524BF"/>
    <w:rsid w:val="0085433D"/>
    <w:rsid w:val="00854EDC"/>
    <w:rsid w:val="008675DA"/>
    <w:rsid w:val="00873751"/>
    <w:rsid w:val="008909A0"/>
    <w:rsid w:val="00892134"/>
    <w:rsid w:val="00892431"/>
    <w:rsid w:val="008A30D3"/>
    <w:rsid w:val="008A5F34"/>
    <w:rsid w:val="008B0B64"/>
    <w:rsid w:val="008B6258"/>
    <w:rsid w:val="008B6468"/>
    <w:rsid w:val="008B710A"/>
    <w:rsid w:val="00900191"/>
    <w:rsid w:val="00905726"/>
    <w:rsid w:val="00907AF4"/>
    <w:rsid w:val="00911531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A0969"/>
    <w:rsid w:val="00BA5C87"/>
    <w:rsid w:val="00BA651B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E99"/>
    <w:rsid w:val="00CA593F"/>
    <w:rsid w:val="00CC2962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6F"/>
    <w:rsid w:val="00D133D1"/>
    <w:rsid w:val="00D35831"/>
    <w:rsid w:val="00D41443"/>
    <w:rsid w:val="00D416BD"/>
    <w:rsid w:val="00D432BC"/>
    <w:rsid w:val="00D818C9"/>
    <w:rsid w:val="00D82A86"/>
    <w:rsid w:val="00D83E5D"/>
    <w:rsid w:val="00D87E0E"/>
    <w:rsid w:val="00D96B51"/>
    <w:rsid w:val="00DB371E"/>
    <w:rsid w:val="00DC1041"/>
    <w:rsid w:val="00DC3EE6"/>
    <w:rsid w:val="00DC6010"/>
    <w:rsid w:val="00DD28A6"/>
    <w:rsid w:val="00DE2DAF"/>
    <w:rsid w:val="00DF15B4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28F4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90BAB"/>
    <w:rsid w:val="00FC4A9C"/>
    <w:rsid w:val="00FD353D"/>
    <w:rsid w:val="00FE30CC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053ED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7544-06B1-437E-8B68-FF2D851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2</Pages>
  <Words>1381</Words>
  <Characters>7877</Characters>
  <Application>Microsoft Office Word</Application>
  <DocSecurity>0</DocSecurity>
  <Lines>65</Lines>
  <Paragraphs>18</Paragraphs>
  <ScaleCrop>false</ScaleCrop>
  <Company>SYNNEX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2-14T06:18:00Z</cp:lastPrinted>
  <dcterms:created xsi:type="dcterms:W3CDTF">2020-01-17T10:00:00Z</dcterms:created>
  <dcterms:modified xsi:type="dcterms:W3CDTF">2020-03-31T09:55:00Z</dcterms:modified>
</cp:coreProperties>
</file>